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5B7E68" w:rsidRDefault="00366330">
      <w:pPr>
        <w:spacing w:line="240" w:lineRule="exact"/>
        <w:jc w:val="right"/>
      </w:pPr>
    </w:p>
    <w:p w:rsidR="00DB52DA" w:rsidRPr="005B7E68" w:rsidRDefault="000E3096">
      <w:pPr>
        <w:spacing w:line="240" w:lineRule="exact"/>
        <w:jc w:val="right"/>
      </w:pPr>
      <w:r w:rsidRPr="005B7E68">
        <w:rPr>
          <w:rFonts w:hint="eastAsia"/>
        </w:rPr>
        <w:t>令和</w:t>
      </w:r>
      <w:r w:rsidR="00DB52DA" w:rsidRPr="005B7E68">
        <w:rPr>
          <w:rFonts w:hint="eastAsia"/>
        </w:rPr>
        <w:t xml:space="preserve">　　年　　月　　日</w:t>
      </w:r>
    </w:p>
    <w:p w:rsidR="00366330" w:rsidRPr="005B7E68" w:rsidRDefault="00366330">
      <w:pPr>
        <w:spacing w:line="240" w:lineRule="exact"/>
        <w:jc w:val="right"/>
      </w:pPr>
    </w:p>
    <w:p w:rsidR="00DB52DA" w:rsidRPr="005B7E68" w:rsidRDefault="00D31DBE">
      <w:pPr>
        <w:spacing w:line="240" w:lineRule="exact"/>
      </w:pPr>
      <w:r w:rsidRPr="005B7E68">
        <w:rPr>
          <w:rFonts w:hint="eastAsia"/>
        </w:rPr>
        <w:t>枚　方　市　長</w:t>
      </w:r>
    </w:p>
    <w:p w:rsidR="00366330" w:rsidRPr="005B7E68" w:rsidRDefault="001F2E40">
      <w:pPr>
        <w:spacing w:line="240" w:lineRule="exact"/>
      </w:pPr>
      <w:r w:rsidRPr="005B7E68">
        <w:rPr>
          <w:rFonts w:hint="eastAsia"/>
        </w:rPr>
        <w:t xml:space="preserve">　　　　　　　　　　　　　　　　　　　　　　　　　　　　</w:t>
      </w:r>
    </w:p>
    <w:p w:rsidR="001F2E40" w:rsidRPr="005B7E68" w:rsidRDefault="001F2E40">
      <w:pPr>
        <w:spacing w:line="240" w:lineRule="exact"/>
      </w:pPr>
      <w:r w:rsidRPr="005B7E68">
        <w:rPr>
          <w:rFonts w:hint="eastAsia"/>
        </w:rPr>
        <w:t xml:space="preserve">　　　　　　　　　　　　　　　　　　　　　　　　　　〒</w:t>
      </w:r>
    </w:p>
    <w:p w:rsidR="001F2E40" w:rsidRPr="005B7E68" w:rsidRDefault="001F2E40">
      <w:pPr>
        <w:spacing w:line="240" w:lineRule="exact"/>
      </w:pPr>
    </w:p>
    <w:p w:rsidR="00DB52DA" w:rsidRPr="005B7E68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5B7E68">
        <w:rPr>
          <w:rFonts w:hint="eastAsia"/>
          <w:spacing w:val="105"/>
          <w:kern w:val="0"/>
        </w:rPr>
        <w:t>所在</w:t>
      </w:r>
      <w:r w:rsidRPr="005B7E68">
        <w:rPr>
          <w:rFonts w:hint="eastAsia"/>
          <w:kern w:val="0"/>
        </w:rPr>
        <w:t>地</w:t>
      </w:r>
      <w:r w:rsidRPr="005B7E68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5B7E68" w:rsidRDefault="00DB52DA">
      <w:pPr>
        <w:spacing w:line="240" w:lineRule="exact"/>
        <w:ind w:leftChars="2200" w:left="4620"/>
        <w:rPr>
          <w:u w:val="single"/>
        </w:rPr>
      </w:pPr>
    </w:p>
    <w:p w:rsidR="00366330" w:rsidRPr="005B7E68" w:rsidRDefault="00366330">
      <w:pPr>
        <w:spacing w:line="240" w:lineRule="exact"/>
        <w:ind w:leftChars="2200" w:left="4620"/>
        <w:rPr>
          <w:u w:val="single"/>
        </w:rPr>
      </w:pPr>
    </w:p>
    <w:p w:rsidR="00DB52DA" w:rsidRPr="005B7E68" w:rsidRDefault="00DB52DA">
      <w:pPr>
        <w:spacing w:line="240" w:lineRule="exact"/>
        <w:ind w:leftChars="2200" w:left="4620"/>
      </w:pPr>
      <w:r w:rsidRPr="005B7E68">
        <w:rPr>
          <w:rFonts w:hint="eastAsia"/>
          <w:spacing w:val="105"/>
          <w:kern w:val="0"/>
        </w:rPr>
        <w:t xml:space="preserve">名　</w:t>
      </w:r>
      <w:r w:rsidRPr="005B7E68">
        <w:rPr>
          <w:rFonts w:hint="eastAsia"/>
          <w:kern w:val="0"/>
        </w:rPr>
        <w:t>称</w:t>
      </w:r>
      <w:r w:rsidRPr="005B7E68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5B7E68" w:rsidRDefault="00DB52DA">
      <w:pPr>
        <w:spacing w:line="240" w:lineRule="exact"/>
        <w:ind w:leftChars="2200" w:left="4620"/>
        <w:rPr>
          <w:kern w:val="0"/>
        </w:rPr>
      </w:pPr>
    </w:p>
    <w:p w:rsidR="00366330" w:rsidRPr="005B7E68" w:rsidRDefault="00366330">
      <w:pPr>
        <w:spacing w:line="240" w:lineRule="exact"/>
        <w:ind w:leftChars="2200" w:left="4620"/>
        <w:rPr>
          <w:kern w:val="0"/>
        </w:rPr>
      </w:pPr>
    </w:p>
    <w:p w:rsidR="00DB52DA" w:rsidRPr="005B7E68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5B7E68">
        <w:rPr>
          <w:rFonts w:hint="eastAsia"/>
          <w:kern w:val="0"/>
        </w:rPr>
        <w:t>代表者氏名</w:t>
      </w:r>
      <w:r w:rsidRPr="005B7E68">
        <w:rPr>
          <w:rFonts w:hint="eastAsia"/>
          <w:kern w:val="0"/>
          <w:u w:val="single"/>
        </w:rPr>
        <w:t xml:space="preserve">　　　　　　　　　　　　　　　　　　　</w:t>
      </w:r>
      <w:r w:rsidR="0022510D">
        <w:rPr>
          <w:rFonts w:hint="eastAsia"/>
          <w:kern w:val="0"/>
          <w:u w:val="single"/>
        </w:rPr>
        <w:t xml:space="preserve">　</w:t>
      </w:r>
      <w:r w:rsidRPr="005B7E68">
        <w:rPr>
          <w:rFonts w:hint="eastAsia"/>
          <w:kern w:val="0"/>
          <w:u w:val="single"/>
        </w:rPr>
        <w:t xml:space="preserve">　</w:t>
      </w:r>
    </w:p>
    <w:p w:rsidR="00DB52DA" w:rsidRPr="005B7E68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5B7E68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5B7E68" w:rsidRDefault="00DB52DA">
      <w:pPr>
        <w:spacing w:line="240" w:lineRule="exact"/>
        <w:ind w:leftChars="2200" w:left="4620"/>
        <w:rPr>
          <w:kern w:val="0"/>
        </w:rPr>
      </w:pPr>
      <w:r w:rsidRPr="005B7E68">
        <w:rPr>
          <w:rFonts w:hint="eastAsia"/>
          <w:spacing w:val="35"/>
          <w:kern w:val="0"/>
        </w:rPr>
        <w:t>電話番</w:t>
      </w:r>
      <w:r w:rsidRPr="005B7E68">
        <w:rPr>
          <w:rFonts w:hint="eastAsia"/>
          <w:kern w:val="0"/>
        </w:rPr>
        <w:t>号</w:t>
      </w:r>
      <w:r w:rsidRPr="005B7E68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5B7E68" w:rsidRDefault="00DB52DA">
      <w:pPr>
        <w:spacing w:line="240" w:lineRule="exact"/>
        <w:jc w:val="center"/>
        <w:rPr>
          <w:kern w:val="0"/>
        </w:rPr>
      </w:pPr>
    </w:p>
    <w:p w:rsidR="00366330" w:rsidRPr="005B7E68" w:rsidRDefault="00366330">
      <w:pPr>
        <w:spacing w:line="240" w:lineRule="exact"/>
        <w:jc w:val="center"/>
        <w:rPr>
          <w:kern w:val="0"/>
        </w:rPr>
      </w:pPr>
    </w:p>
    <w:p w:rsidR="00366330" w:rsidRPr="005B7E68" w:rsidRDefault="00366330">
      <w:pPr>
        <w:spacing w:line="240" w:lineRule="exact"/>
        <w:jc w:val="center"/>
        <w:rPr>
          <w:kern w:val="0"/>
        </w:rPr>
      </w:pPr>
    </w:p>
    <w:p w:rsidR="00DB52DA" w:rsidRPr="005B7E68" w:rsidRDefault="00C31651">
      <w:pPr>
        <w:ind w:firstLineChars="100" w:firstLine="281"/>
        <w:jc w:val="center"/>
        <w:rPr>
          <w:b/>
          <w:bCs/>
          <w:sz w:val="28"/>
        </w:rPr>
      </w:pPr>
      <w:r w:rsidRPr="005B7E68">
        <w:rPr>
          <w:rFonts w:hint="eastAsia"/>
          <w:b/>
          <w:bCs/>
          <w:sz w:val="28"/>
        </w:rPr>
        <w:t xml:space="preserve">　　</w:t>
      </w:r>
      <w:r w:rsidR="000E3096" w:rsidRPr="005B7E68">
        <w:rPr>
          <w:rFonts w:hint="eastAsia"/>
          <w:b/>
          <w:bCs/>
          <w:sz w:val="28"/>
        </w:rPr>
        <w:t>令和</w:t>
      </w:r>
      <w:r w:rsidR="009E5E78" w:rsidRPr="005B7E68">
        <w:rPr>
          <w:rFonts w:hint="eastAsia"/>
          <w:b/>
          <w:bCs/>
          <w:sz w:val="28"/>
        </w:rPr>
        <w:t xml:space="preserve">　　</w:t>
      </w:r>
      <w:r w:rsidR="00DB52DA" w:rsidRPr="005B7E68">
        <w:rPr>
          <w:rFonts w:hint="eastAsia"/>
          <w:b/>
          <w:bCs/>
          <w:sz w:val="28"/>
        </w:rPr>
        <w:t>年度　枚方市商店街</w:t>
      </w:r>
      <w:r w:rsidR="00D31DBE" w:rsidRPr="005B7E68">
        <w:rPr>
          <w:rFonts w:hint="eastAsia"/>
          <w:b/>
          <w:bCs/>
          <w:sz w:val="28"/>
        </w:rPr>
        <w:t xml:space="preserve">等活性化促進事業補助金　</w:t>
      </w:r>
      <w:r w:rsidR="00DB52DA" w:rsidRPr="005B7E68">
        <w:rPr>
          <w:rFonts w:hint="eastAsia"/>
          <w:b/>
          <w:bCs/>
          <w:sz w:val="28"/>
        </w:rPr>
        <w:t>完了報告書</w:t>
      </w:r>
    </w:p>
    <w:p w:rsidR="00366330" w:rsidRPr="005B7E68" w:rsidRDefault="009E5E78">
      <w:pPr>
        <w:ind w:firstLineChars="100" w:firstLine="281"/>
        <w:jc w:val="center"/>
        <w:rPr>
          <w:b/>
          <w:bCs/>
          <w:sz w:val="28"/>
        </w:rPr>
      </w:pPr>
      <w:r w:rsidRPr="005B7E68">
        <w:rPr>
          <w:rFonts w:hint="eastAsia"/>
          <w:b/>
          <w:bCs/>
          <w:sz w:val="28"/>
        </w:rPr>
        <w:t>【街路灯電気代補助事業】</w:t>
      </w:r>
    </w:p>
    <w:p w:rsidR="00366330" w:rsidRPr="005B7E68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5B7E68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5B7E68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0E3096" w:rsidRPr="005B7E68" w:rsidRDefault="000E3096" w:rsidP="000E3096">
      <w:pPr>
        <w:pStyle w:val="a3"/>
      </w:pPr>
      <w:r w:rsidRPr="005B7E68">
        <w:rPr>
          <w:rFonts w:hint="eastAsia"/>
        </w:rPr>
        <w:t>令和</w:t>
      </w:r>
      <w:r w:rsidR="00CD3994">
        <w:rPr>
          <w:rFonts w:hint="eastAsia"/>
        </w:rPr>
        <w:t xml:space="preserve">　　年　　月　　日付、　　　</w:t>
      </w:r>
      <w:bookmarkStart w:id="0" w:name="_GoBack"/>
      <w:bookmarkEnd w:id="0"/>
      <w:r w:rsidR="009E5E78" w:rsidRPr="005B7E68">
        <w:rPr>
          <w:rFonts w:hint="eastAsia"/>
        </w:rPr>
        <w:t>第　　　号で交付決定がなされた標記補助金事業を完了しましたので、</w:t>
      </w:r>
    </w:p>
    <w:p w:rsidR="00560BBE" w:rsidRPr="005B7E68" w:rsidRDefault="009E5E78" w:rsidP="000E3096">
      <w:pPr>
        <w:pStyle w:val="a3"/>
        <w:ind w:firstLineChars="0" w:firstLine="0"/>
      </w:pPr>
      <w:r w:rsidRPr="005B7E68">
        <w:rPr>
          <w:rFonts w:hint="eastAsia"/>
        </w:rPr>
        <w:t>枚方市商店街等活性化促進事業補助金交付要領第</w:t>
      </w:r>
      <w:r w:rsidR="000E3096" w:rsidRPr="005B7E68">
        <w:rPr>
          <w:rFonts w:hint="eastAsia"/>
        </w:rPr>
        <w:t>８</w:t>
      </w:r>
      <w:r w:rsidRPr="005B7E68">
        <w:rPr>
          <w:rFonts w:hint="eastAsia"/>
        </w:rPr>
        <w:t>の規定により、次のとおり報告いたします。</w:t>
      </w:r>
    </w:p>
    <w:p w:rsidR="00560BBE" w:rsidRPr="005B7E68" w:rsidRDefault="00560BBE">
      <w:pPr>
        <w:pStyle w:val="a3"/>
      </w:pPr>
    </w:p>
    <w:p w:rsidR="00560BBE" w:rsidRPr="005B7E68" w:rsidRDefault="00560BBE">
      <w:pPr>
        <w:pStyle w:val="a3"/>
      </w:pPr>
    </w:p>
    <w:p w:rsidR="00D14CE9" w:rsidRPr="005B7E68" w:rsidRDefault="00D14CE9" w:rsidP="00D14CE9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5B7E68">
        <w:rPr>
          <w:rFonts w:hint="eastAsia"/>
          <w:sz w:val="21"/>
          <w:szCs w:val="21"/>
        </w:rPr>
        <w:t>＜添付書類＞</w:t>
      </w:r>
    </w:p>
    <w:p w:rsidR="00D14CE9" w:rsidRPr="005B7E68" w:rsidRDefault="00D14CE9" w:rsidP="00D14CE9">
      <w:pPr>
        <w:pStyle w:val="a3"/>
        <w:rPr>
          <w:rFonts w:ascii="ＭＳ 明朝" w:hAnsi="ＭＳ 明朝"/>
          <w:szCs w:val="21"/>
        </w:rPr>
      </w:pPr>
      <w:r w:rsidRPr="005B7E68">
        <w:rPr>
          <w:rFonts w:ascii="ＭＳ 明朝" w:hAnsi="ＭＳ 明朝" w:hint="eastAsia"/>
          <w:szCs w:val="21"/>
        </w:rPr>
        <w:t>①諸経費の領収書（写し）</w:t>
      </w:r>
    </w:p>
    <w:p w:rsidR="00D14CE9" w:rsidRPr="005B7E68" w:rsidRDefault="00D14CE9" w:rsidP="00D14CE9">
      <w:pPr>
        <w:pStyle w:val="a3"/>
      </w:pPr>
      <w:r w:rsidRPr="005B7E68">
        <w:rPr>
          <w:rFonts w:ascii="ＭＳ 明朝" w:hAnsi="ＭＳ 明朝" w:hint="eastAsia"/>
          <w:szCs w:val="21"/>
        </w:rPr>
        <w:t>②その他市長が必要と認める書類</w:t>
      </w:r>
    </w:p>
    <w:p w:rsidR="006D3610" w:rsidRPr="005B7E68" w:rsidRDefault="00366330" w:rsidP="00832923">
      <w:pPr>
        <w:pStyle w:val="a3"/>
        <w:ind w:firstLineChars="0" w:firstLine="0"/>
      </w:pPr>
      <w:r w:rsidRPr="005B7E68">
        <w:br w:type="page"/>
      </w:r>
    </w:p>
    <w:p w:rsidR="006D3610" w:rsidRPr="005B7E68" w:rsidRDefault="006D3610" w:rsidP="00832923">
      <w:pPr>
        <w:pStyle w:val="a3"/>
        <w:ind w:firstLineChars="0" w:firstLine="0"/>
      </w:pPr>
    </w:p>
    <w:p w:rsidR="006D3610" w:rsidRPr="005B7E68" w:rsidRDefault="005A03BF" w:rsidP="00832923">
      <w:pPr>
        <w:pStyle w:val="a3"/>
        <w:ind w:firstLineChars="0" w:firstLine="0"/>
      </w:pPr>
      <w:r w:rsidRPr="005B7E68">
        <w:rPr>
          <w:rFonts w:hint="eastAsia"/>
        </w:rPr>
        <w:t>１．実施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5B7E68" w:rsidRPr="005B7E68">
        <w:trPr>
          <w:trHeight w:val="705"/>
        </w:trPr>
        <w:tc>
          <w:tcPr>
            <w:tcW w:w="10314" w:type="dxa"/>
          </w:tcPr>
          <w:p w:rsidR="005A03BF" w:rsidRPr="005B7E68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5B7E68" w:rsidRDefault="006D3610" w:rsidP="005C019F">
            <w:pPr>
              <w:spacing w:line="240" w:lineRule="exact"/>
              <w:jc w:val="center"/>
            </w:pPr>
            <w:r w:rsidRPr="005B7E68">
              <w:rPr>
                <w:rFonts w:hint="eastAsia"/>
                <w:sz w:val="18"/>
                <w:szCs w:val="18"/>
              </w:rPr>
              <w:t>街路灯電気代補助</w:t>
            </w:r>
            <w:r w:rsidR="0037276E" w:rsidRPr="005B7E68">
              <w:rPr>
                <w:rFonts w:hint="eastAsia"/>
                <w:sz w:val="18"/>
                <w:szCs w:val="18"/>
              </w:rPr>
              <w:t>事業</w:t>
            </w:r>
          </w:p>
        </w:tc>
      </w:tr>
    </w:tbl>
    <w:p w:rsidR="006D3610" w:rsidRPr="005B7E68" w:rsidRDefault="006D3610">
      <w:pPr>
        <w:spacing w:line="240" w:lineRule="exact"/>
        <w:jc w:val="left"/>
        <w:rPr>
          <w:szCs w:val="21"/>
        </w:rPr>
      </w:pPr>
    </w:p>
    <w:p w:rsidR="00DB52DA" w:rsidRPr="005B7E68" w:rsidRDefault="005A03BF">
      <w:pPr>
        <w:spacing w:line="240" w:lineRule="exact"/>
        <w:jc w:val="left"/>
        <w:rPr>
          <w:szCs w:val="21"/>
        </w:rPr>
      </w:pPr>
      <w:r w:rsidRPr="005B7E68">
        <w:rPr>
          <w:rFonts w:hint="eastAsia"/>
          <w:szCs w:val="21"/>
        </w:rPr>
        <w:t>２</w:t>
      </w:r>
      <w:r w:rsidR="00DB52DA" w:rsidRPr="005B7E68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5B7E68" w:rsidRPr="005B7E68" w:rsidTr="006D3610">
        <w:trPr>
          <w:trHeight w:val="801"/>
        </w:trPr>
        <w:tc>
          <w:tcPr>
            <w:tcW w:w="1526" w:type="dxa"/>
            <w:vAlign w:val="center"/>
          </w:tcPr>
          <w:p w:rsidR="00DB52DA" w:rsidRPr="005B7E68" w:rsidRDefault="00DB52DA">
            <w:pPr>
              <w:jc w:val="center"/>
              <w:rPr>
                <w:sz w:val="18"/>
              </w:rPr>
            </w:pPr>
            <w:r w:rsidRPr="005B7E68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5B7E68" w:rsidRDefault="00DB52DA">
            <w:pPr>
              <w:rPr>
                <w:sz w:val="18"/>
              </w:rPr>
            </w:pPr>
          </w:p>
        </w:tc>
      </w:tr>
      <w:tr w:rsidR="005B7E68" w:rsidRPr="005B7E68" w:rsidTr="00737F77">
        <w:trPr>
          <w:trHeight w:val="328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5B7E68" w:rsidRDefault="00CD628B">
            <w:pPr>
              <w:jc w:val="center"/>
              <w:rPr>
                <w:sz w:val="18"/>
              </w:rPr>
            </w:pPr>
            <w:r w:rsidRPr="005B7E68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B52DA" w:rsidRPr="005B7E68" w:rsidRDefault="00DB52DA">
            <w:pPr>
              <w:rPr>
                <w:sz w:val="18"/>
              </w:rPr>
            </w:pPr>
          </w:p>
          <w:p w:rsidR="001531F2" w:rsidRPr="005B7E68" w:rsidRDefault="001531F2">
            <w:pPr>
              <w:rPr>
                <w:sz w:val="18"/>
              </w:rPr>
            </w:pPr>
          </w:p>
          <w:p w:rsidR="001531F2" w:rsidRPr="005B7E68" w:rsidRDefault="001531F2">
            <w:pPr>
              <w:rPr>
                <w:sz w:val="18"/>
              </w:rPr>
            </w:pPr>
          </w:p>
        </w:tc>
      </w:tr>
      <w:tr w:rsidR="005B7E68" w:rsidRPr="005B7E68" w:rsidTr="006D3610">
        <w:trPr>
          <w:trHeight w:val="10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5B7E68" w:rsidRDefault="005242E4" w:rsidP="00737F77">
            <w:pPr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実施</w:t>
            </w:r>
            <w:r w:rsidR="00027A65" w:rsidRPr="005B7E68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5B7E68" w:rsidRDefault="00C31651" w:rsidP="00C31651">
            <w:pPr>
              <w:jc w:val="center"/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</w:t>
            </w:r>
            <w:r w:rsidR="006D3610" w:rsidRPr="005B7E68">
              <w:rPr>
                <w:rFonts w:hint="eastAsia"/>
                <w:szCs w:val="21"/>
              </w:rPr>
              <w:t xml:space="preserve">　　　年　　　月分　～　</w:t>
            </w:r>
            <w:r w:rsidRPr="005B7E68">
              <w:rPr>
                <w:rFonts w:hint="eastAsia"/>
                <w:szCs w:val="21"/>
              </w:rPr>
              <w:t xml:space="preserve">　　</w:t>
            </w:r>
            <w:r w:rsidR="006D3610" w:rsidRPr="005B7E68">
              <w:rPr>
                <w:rFonts w:hint="eastAsia"/>
                <w:szCs w:val="21"/>
              </w:rPr>
              <w:t xml:space="preserve">　　　年　　　月分</w:t>
            </w:r>
          </w:p>
        </w:tc>
      </w:tr>
      <w:tr w:rsidR="005B7E68" w:rsidRPr="005B7E68" w:rsidTr="006D3610">
        <w:trPr>
          <w:trHeight w:val="9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5B7E68" w:rsidRDefault="00CD628B" w:rsidP="00027A65">
            <w:pPr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5B7E68" w:rsidRDefault="00CD628B" w:rsidP="00027A65">
            <w:pPr>
              <w:jc w:val="center"/>
              <w:rPr>
                <w:szCs w:val="21"/>
              </w:rPr>
            </w:pPr>
          </w:p>
        </w:tc>
      </w:tr>
      <w:tr w:rsidR="00027A65" w:rsidRPr="005B7E68" w:rsidTr="00737F77">
        <w:trPr>
          <w:trHeight w:val="379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5B7E68" w:rsidRDefault="00027A65" w:rsidP="00437C86">
            <w:pPr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5B7E68" w:rsidRDefault="00027A65" w:rsidP="00437C86">
            <w:pPr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5B7E68" w:rsidRDefault="00027A65" w:rsidP="00437C86">
            <w:pPr>
              <w:rPr>
                <w:sz w:val="18"/>
              </w:rPr>
            </w:pPr>
          </w:p>
          <w:p w:rsidR="0067268D" w:rsidRPr="005B7E68" w:rsidRDefault="0067268D" w:rsidP="00437C86">
            <w:pPr>
              <w:rPr>
                <w:sz w:val="18"/>
              </w:rPr>
            </w:pPr>
          </w:p>
          <w:p w:rsidR="0067268D" w:rsidRPr="005B7E68" w:rsidRDefault="0067268D" w:rsidP="00437C86">
            <w:pPr>
              <w:rPr>
                <w:sz w:val="18"/>
              </w:rPr>
            </w:pPr>
          </w:p>
          <w:p w:rsidR="0067268D" w:rsidRPr="005B7E68" w:rsidRDefault="0067268D" w:rsidP="00437C86">
            <w:pPr>
              <w:rPr>
                <w:sz w:val="18"/>
              </w:rPr>
            </w:pPr>
          </w:p>
          <w:p w:rsidR="00EA322D" w:rsidRPr="005B7E68" w:rsidRDefault="00EA322D" w:rsidP="00437C86">
            <w:pPr>
              <w:rPr>
                <w:sz w:val="18"/>
              </w:rPr>
            </w:pPr>
          </w:p>
          <w:p w:rsidR="00EA322D" w:rsidRPr="005B7E68" w:rsidRDefault="00EA322D" w:rsidP="00437C86">
            <w:pPr>
              <w:rPr>
                <w:sz w:val="18"/>
              </w:rPr>
            </w:pPr>
          </w:p>
          <w:p w:rsidR="00E50071" w:rsidRPr="005B7E68" w:rsidRDefault="00E50071" w:rsidP="00437C86">
            <w:pPr>
              <w:rPr>
                <w:sz w:val="18"/>
              </w:rPr>
            </w:pPr>
          </w:p>
          <w:p w:rsidR="00FB0CC0" w:rsidRPr="005B7E68" w:rsidRDefault="00FB0CC0" w:rsidP="00437C86">
            <w:pPr>
              <w:rPr>
                <w:sz w:val="18"/>
              </w:rPr>
            </w:pPr>
          </w:p>
          <w:p w:rsidR="00FB0CC0" w:rsidRPr="005B7E68" w:rsidRDefault="00FB0CC0" w:rsidP="00437C86">
            <w:pPr>
              <w:rPr>
                <w:sz w:val="18"/>
              </w:rPr>
            </w:pPr>
          </w:p>
          <w:p w:rsidR="00E50071" w:rsidRPr="005B7E68" w:rsidRDefault="00E50071" w:rsidP="006D3610">
            <w:pPr>
              <w:rPr>
                <w:sz w:val="18"/>
              </w:rPr>
            </w:pPr>
          </w:p>
          <w:p w:rsidR="006D3610" w:rsidRPr="005B7E68" w:rsidRDefault="006D3610" w:rsidP="006D3610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996995" w:rsidRPr="005B7E68" w:rsidRDefault="00996995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CD628B">
      <w:pPr>
        <w:rPr>
          <w:szCs w:val="21"/>
        </w:rPr>
      </w:pPr>
    </w:p>
    <w:p w:rsidR="006D3610" w:rsidRPr="005B7E68" w:rsidRDefault="006D3610" w:rsidP="001C18D3">
      <w:pPr>
        <w:spacing w:line="240" w:lineRule="exact"/>
        <w:ind w:leftChars="-1" w:left="-2"/>
        <w:outlineLvl w:val="0"/>
        <w:rPr>
          <w:szCs w:val="21"/>
        </w:rPr>
        <w:sectPr w:rsidR="006D3610" w:rsidRPr="005B7E68" w:rsidSect="006D3610">
          <w:pgSz w:w="11906" w:h="16838" w:code="9"/>
          <w:pgMar w:top="1560" w:right="567" w:bottom="284" w:left="1134" w:header="851" w:footer="992" w:gutter="0"/>
          <w:cols w:space="425"/>
          <w:docGrid w:type="lines" w:linePitch="360"/>
        </w:sectPr>
      </w:pPr>
    </w:p>
    <w:p w:rsidR="001C18D3" w:rsidRPr="005B7E68" w:rsidRDefault="006D3610" w:rsidP="001C18D3">
      <w:pPr>
        <w:spacing w:line="240" w:lineRule="exact"/>
        <w:ind w:leftChars="-1" w:left="-2"/>
        <w:outlineLvl w:val="0"/>
        <w:rPr>
          <w:szCs w:val="21"/>
        </w:rPr>
      </w:pPr>
      <w:r w:rsidRPr="005B7E68">
        <w:rPr>
          <w:rFonts w:hint="eastAsia"/>
          <w:szCs w:val="21"/>
        </w:rPr>
        <w:lastRenderedPageBreak/>
        <w:t>３</w:t>
      </w:r>
      <w:r w:rsidR="001C18D3" w:rsidRPr="005B7E68">
        <w:rPr>
          <w:rFonts w:hint="eastAsia"/>
          <w:szCs w:val="21"/>
        </w:rPr>
        <w:t>．</w:t>
      </w:r>
      <w:r w:rsidR="001C18D3" w:rsidRPr="005B7E68">
        <w:rPr>
          <w:rFonts w:hint="eastAsia"/>
          <w:szCs w:val="21"/>
        </w:rPr>
        <w:t xml:space="preserve"> </w:t>
      </w:r>
      <w:r w:rsidR="001C18D3" w:rsidRPr="005B7E68">
        <w:rPr>
          <w:rFonts w:hint="eastAsia"/>
          <w:szCs w:val="21"/>
        </w:rPr>
        <w:t>事業について</w:t>
      </w:r>
    </w:p>
    <w:p w:rsidR="001C18D3" w:rsidRPr="005B7E68" w:rsidRDefault="001C18D3" w:rsidP="001C18D3">
      <w:pPr>
        <w:spacing w:line="240" w:lineRule="exact"/>
        <w:rPr>
          <w:szCs w:val="21"/>
        </w:rPr>
      </w:pPr>
      <w:r w:rsidRPr="005B7E68">
        <w:rPr>
          <w:rFonts w:hint="eastAsia"/>
          <w:szCs w:val="21"/>
        </w:rPr>
        <w:t>（維持管理する街路灯の内容）</w:t>
      </w:r>
    </w:p>
    <w:p w:rsidR="001C18D3" w:rsidRPr="005B7E68" w:rsidRDefault="001C18D3" w:rsidP="001C18D3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Spec="outsi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715"/>
        <w:gridCol w:w="6073"/>
      </w:tblGrid>
      <w:tr w:rsidR="005B7E68" w:rsidRPr="005B7E68" w:rsidTr="0070746B">
        <w:trPr>
          <w:trHeight w:val="330"/>
        </w:trPr>
        <w:tc>
          <w:tcPr>
            <w:tcW w:w="1526" w:type="dxa"/>
            <w:vMerge w:val="restart"/>
            <w:vAlign w:val="center"/>
          </w:tcPr>
          <w:p w:rsidR="001C18D3" w:rsidRPr="005B7E68" w:rsidRDefault="001C18D3" w:rsidP="0070746B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>街路灯（商業灯）の内容</w:t>
            </w:r>
          </w:p>
        </w:tc>
        <w:tc>
          <w:tcPr>
            <w:tcW w:w="6073" w:type="dxa"/>
            <w:tcBorders>
              <w:left w:val="single" w:sz="4" w:space="0" w:color="auto"/>
              <w:bottom w:val="nil"/>
            </w:tcBorders>
            <w:vAlign w:val="center"/>
          </w:tcPr>
          <w:p w:rsidR="001C18D3" w:rsidRPr="005B7E68" w:rsidRDefault="001C18D3" w:rsidP="0070746B">
            <w:pPr>
              <w:rPr>
                <w:szCs w:val="21"/>
              </w:rPr>
            </w:pPr>
          </w:p>
        </w:tc>
      </w:tr>
      <w:tr w:rsidR="005B7E68" w:rsidRPr="005B7E68" w:rsidTr="0070746B">
        <w:trPr>
          <w:trHeight w:val="2696"/>
        </w:trPr>
        <w:tc>
          <w:tcPr>
            <w:tcW w:w="1526" w:type="dxa"/>
            <w:vMerge/>
            <w:vAlign w:val="center"/>
          </w:tcPr>
          <w:p w:rsidR="001C18D3" w:rsidRPr="005B7E68" w:rsidRDefault="001C18D3" w:rsidP="0070746B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>（１）設置場所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①１灯ごとのワット数及び灯数</w:t>
            </w: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②所在地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　位置図を添付</w:t>
            </w: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③現在の状況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　整備年月日：</w:t>
            </w: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　維持管理の状況：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　（管理者、街路灯設置の土地、老朽化などの状況を含む）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　</w:t>
            </w: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6D3610">
            <w:pPr>
              <w:ind w:leftChars="400" w:left="1050" w:hangingChars="100" w:hanging="210"/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>※「道路占有許可の写し」及び、関西電力㈱が発行する「電気料金請求内訳書の写し」を添付</w:t>
            </w:r>
          </w:p>
        </w:tc>
      </w:tr>
      <w:tr w:rsidR="005B7E68" w:rsidRPr="005B7E68" w:rsidTr="0070746B">
        <w:trPr>
          <w:trHeight w:val="1342"/>
        </w:trPr>
        <w:tc>
          <w:tcPr>
            <w:tcW w:w="1526" w:type="dxa"/>
            <w:vMerge/>
            <w:vAlign w:val="center"/>
          </w:tcPr>
          <w:p w:rsidR="001C18D3" w:rsidRPr="005B7E68" w:rsidRDefault="001C18D3" w:rsidP="0070746B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>（２）施設の活用及び管理運営方法</w:t>
            </w:r>
          </w:p>
          <w:p w:rsidR="001C18D3" w:rsidRPr="005B7E68" w:rsidRDefault="001C18D3" w:rsidP="0070746B">
            <w:pPr>
              <w:rPr>
                <w:szCs w:val="21"/>
              </w:rPr>
            </w:pPr>
            <w:r w:rsidRPr="005B7E68">
              <w:rPr>
                <w:rFonts w:hint="eastAsia"/>
                <w:szCs w:val="21"/>
              </w:rPr>
              <w:t xml:space="preserve">　　　（広告料の有無などを含む）</w:t>
            </w: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  <w:p w:rsidR="001C18D3" w:rsidRPr="005B7E68" w:rsidRDefault="001C18D3" w:rsidP="0070746B">
            <w:pPr>
              <w:rPr>
                <w:szCs w:val="21"/>
              </w:rPr>
            </w:pPr>
          </w:p>
        </w:tc>
      </w:tr>
    </w:tbl>
    <w:p w:rsidR="001C18D3" w:rsidRPr="005B7E68" w:rsidRDefault="006D3610" w:rsidP="001C18D3">
      <w:pPr>
        <w:spacing w:line="240" w:lineRule="exact"/>
        <w:rPr>
          <w:szCs w:val="21"/>
        </w:rPr>
      </w:pPr>
      <w:r w:rsidRPr="005B7E68">
        <w:rPr>
          <w:rFonts w:hint="eastAsia"/>
          <w:szCs w:val="21"/>
        </w:rPr>
        <w:t>４</w:t>
      </w:r>
      <w:r w:rsidR="001C18D3" w:rsidRPr="005B7E68">
        <w:rPr>
          <w:rFonts w:hint="eastAsia"/>
          <w:szCs w:val="21"/>
        </w:rPr>
        <w:t>．収支予算</w:t>
      </w:r>
    </w:p>
    <w:tbl>
      <w:tblPr>
        <w:tblpPr w:leftFromText="142" w:rightFromText="142" w:vertAnchor="page" w:horzAnchor="margin" w:tblpY="102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575"/>
        <w:gridCol w:w="2646"/>
      </w:tblGrid>
      <w:tr w:rsidR="005B7E68" w:rsidRPr="005B7E68" w:rsidTr="006D3610">
        <w:trPr>
          <w:trHeight w:val="164"/>
        </w:trPr>
        <w:tc>
          <w:tcPr>
            <w:tcW w:w="2084" w:type="dxa"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E68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575" w:type="dxa"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E68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E68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5B7E68" w:rsidRPr="005B7E68" w:rsidTr="006D3610">
        <w:trPr>
          <w:trHeight w:val="284"/>
        </w:trPr>
        <w:tc>
          <w:tcPr>
            <w:tcW w:w="2084" w:type="dxa"/>
            <w:vMerge w:val="restart"/>
            <w:vAlign w:val="center"/>
          </w:tcPr>
          <w:p w:rsidR="006D3610" w:rsidRPr="005B7E68" w:rsidRDefault="006D3610" w:rsidP="00D23294">
            <w:pPr>
              <w:adjustRightInd w:val="0"/>
              <w:jc w:val="center"/>
              <w:rPr>
                <w:sz w:val="20"/>
                <w:szCs w:val="20"/>
              </w:rPr>
            </w:pPr>
            <w:r w:rsidRPr="005B7E68">
              <w:rPr>
                <w:rFonts w:hint="eastAsia"/>
                <w:sz w:val="18"/>
              </w:rPr>
              <w:t>年間</w:t>
            </w:r>
            <w:r w:rsidR="00D23294" w:rsidRPr="005B7E68">
              <w:rPr>
                <w:rFonts w:hint="eastAsia"/>
                <w:sz w:val="18"/>
              </w:rPr>
              <w:t>の</w:t>
            </w:r>
            <w:r w:rsidRPr="005B7E68">
              <w:rPr>
                <w:rFonts w:hint="eastAsia"/>
                <w:sz w:val="18"/>
              </w:rPr>
              <w:t>電気料金</w:t>
            </w:r>
          </w:p>
        </w:tc>
        <w:tc>
          <w:tcPr>
            <w:tcW w:w="5575" w:type="dxa"/>
            <w:tcBorders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5B7E68" w:rsidRPr="005B7E68" w:rsidTr="006D3610">
        <w:trPr>
          <w:trHeight w:val="284"/>
        </w:trPr>
        <w:tc>
          <w:tcPr>
            <w:tcW w:w="2084" w:type="dxa"/>
            <w:vMerge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5B7E68" w:rsidRPr="005B7E68" w:rsidTr="006D3610">
        <w:trPr>
          <w:trHeight w:val="284"/>
        </w:trPr>
        <w:tc>
          <w:tcPr>
            <w:tcW w:w="2084" w:type="dxa"/>
            <w:vMerge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5B7E68" w:rsidRPr="005B7E68" w:rsidTr="006D3610">
        <w:trPr>
          <w:trHeight w:val="284"/>
        </w:trPr>
        <w:tc>
          <w:tcPr>
            <w:tcW w:w="2084" w:type="dxa"/>
            <w:vMerge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8" w:space="0" w:color="auto"/>
            </w:tcBorders>
          </w:tcPr>
          <w:p w:rsidR="006D3610" w:rsidRPr="005B7E68" w:rsidRDefault="006D3610" w:rsidP="006D361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5B7E68" w:rsidRPr="005B7E68" w:rsidTr="006D3610">
        <w:trPr>
          <w:trHeight w:val="284"/>
        </w:trPr>
        <w:tc>
          <w:tcPr>
            <w:tcW w:w="7659" w:type="dxa"/>
            <w:gridSpan w:val="2"/>
            <w:vAlign w:val="center"/>
          </w:tcPr>
          <w:p w:rsidR="006D3610" w:rsidRPr="005B7E68" w:rsidRDefault="006D3610" w:rsidP="006D36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E68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4" w:space="0" w:color="auto"/>
            </w:tcBorders>
          </w:tcPr>
          <w:p w:rsidR="006D3610" w:rsidRPr="005B7E68" w:rsidRDefault="006D3610" w:rsidP="006D361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5B7E6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5B7E68" w:rsidRPr="005B7E68" w:rsidTr="0070746B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5B7E68" w:rsidRPr="005B7E68" w:rsidTr="0070746B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備　　考</w:t>
            </w:r>
          </w:p>
        </w:tc>
      </w:tr>
      <w:tr w:rsidR="005B7E68" w:rsidRPr="005B7E68" w:rsidTr="0070746B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1C18D3" w:rsidRPr="005B7E68" w:rsidRDefault="001C18D3" w:rsidP="0070746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rPr>
                <w:sz w:val="20"/>
              </w:rPr>
            </w:pPr>
          </w:p>
        </w:tc>
      </w:tr>
      <w:tr w:rsidR="005B7E68" w:rsidRPr="005B7E68" w:rsidTr="0070746B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1C18D3" w:rsidRPr="005B7E68" w:rsidRDefault="001C18D3" w:rsidP="0070746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rPr>
                <w:sz w:val="20"/>
              </w:rPr>
            </w:pPr>
          </w:p>
        </w:tc>
      </w:tr>
      <w:tr w:rsidR="005B7E68" w:rsidRPr="005B7E68" w:rsidTr="0070746B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B7E68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1C18D3" w:rsidRPr="005B7E68" w:rsidRDefault="001C18D3" w:rsidP="0070746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5B7E6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rPr>
                <w:sz w:val="20"/>
              </w:rPr>
            </w:pPr>
          </w:p>
        </w:tc>
      </w:tr>
      <w:tr w:rsidR="005B7E68" w:rsidRPr="005B7E68" w:rsidTr="0070746B">
        <w:trPr>
          <w:trHeight w:val="643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8D3" w:rsidRPr="005B7E68" w:rsidRDefault="001C18D3" w:rsidP="0070746B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C18D3" w:rsidRPr="005B7E68" w:rsidRDefault="001C18D3" w:rsidP="0070746B">
            <w:pPr>
              <w:spacing w:line="240" w:lineRule="exact"/>
              <w:jc w:val="righ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18D3" w:rsidRPr="005B7E68" w:rsidRDefault="001C18D3" w:rsidP="0070746B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p w:rsidR="001C18D3" w:rsidRPr="005B7E68" w:rsidRDefault="001C18D3" w:rsidP="001C18D3">
      <w:pPr>
        <w:spacing w:line="240" w:lineRule="exact"/>
        <w:ind w:firstLineChars="400" w:firstLine="840"/>
        <w:rPr>
          <w:szCs w:val="21"/>
        </w:rPr>
      </w:pPr>
      <w:r w:rsidRPr="005B7E68">
        <w:rPr>
          <w:rFonts w:hint="eastAsia"/>
          <w:szCs w:val="21"/>
          <w:shd w:val="pct15" w:color="auto" w:fill="FFFFFF"/>
        </w:rPr>
        <w:t>※市記入欄</w:t>
      </w:r>
    </w:p>
    <w:p w:rsidR="001C18D3" w:rsidRPr="005B7E68" w:rsidRDefault="001C18D3" w:rsidP="001C18D3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5B7E68" w:rsidRPr="005B7E68" w:rsidTr="00D23294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23294" w:rsidRPr="005B7E68" w:rsidRDefault="00D23294" w:rsidP="00D23294">
            <w:pPr>
              <w:spacing w:line="240" w:lineRule="exact"/>
              <w:jc w:val="righ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23294" w:rsidRPr="005B7E68" w:rsidRDefault="00D23294" w:rsidP="00D23294">
            <w:pPr>
              <w:spacing w:line="240" w:lineRule="exact"/>
              <w:rPr>
                <w:sz w:val="14"/>
                <w:szCs w:val="14"/>
              </w:rPr>
            </w:pPr>
            <w:r w:rsidRPr="005B7E68">
              <w:rPr>
                <w:rFonts w:hint="eastAsia"/>
                <w:sz w:val="14"/>
                <w:szCs w:val="14"/>
              </w:rPr>
              <w:t>内他の補助金</w:t>
            </w:r>
          </w:p>
          <w:p w:rsidR="00D23294" w:rsidRPr="005B7E68" w:rsidRDefault="00D23294" w:rsidP="00D23294">
            <w:pPr>
              <w:spacing w:line="240" w:lineRule="exact"/>
              <w:rPr>
                <w:sz w:val="14"/>
                <w:szCs w:val="14"/>
              </w:rPr>
            </w:pPr>
          </w:p>
          <w:p w:rsidR="00D23294" w:rsidRPr="005B7E68" w:rsidRDefault="00D23294" w:rsidP="00D23294">
            <w:pPr>
              <w:spacing w:line="240" w:lineRule="exact"/>
              <w:rPr>
                <w:sz w:val="14"/>
                <w:szCs w:val="14"/>
              </w:rPr>
            </w:pPr>
            <w:r w:rsidRPr="005B7E68">
              <w:rPr>
                <w:sz w:val="14"/>
                <w:szCs w:val="14"/>
              </w:rPr>
              <w:t xml:space="preserve">           </w:t>
            </w:r>
            <w:r w:rsidRPr="005B7E68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5B7E68" w:rsidRPr="005B7E68" w:rsidTr="00D23294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23294" w:rsidRPr="005B7E68" w:rsidRDefault="00D23294" w:rsidP="00D23294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D23294" w:rsidRPr="005B7E68" w:rsidRDefault="00D23294" w:rsidP="00D2329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B7E68" w:rsidRPr="005B7E68" w:rsidTr="00D23294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補助対象経費</w:t>
            </w:r>
          </w:p>
          <w:p w:rsidR="00D23294" w:rsidRPr="005B7E68" w:rsidRDefault="00D23294" w:rsidP="00146D2C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×</w:t>
            </w:r>
            <w:r w:rsidR="00146D2C" w:rsidRPr="005B7E68">
              <w:rPr>
                <w:rFonts w:hint="eastAsia"/>
                <w:sz w:val="20"/>
              </w:rPr>
              <w:t>9</w:t>
            </w:r>
            <w:r w:rsidRPr="005B7E68">
              <w:rPr>
                <w:rFonts w:hint="eastAsia"/>
                <w:sz w:val="20"/>
              </w:rPr>
              <w:t>／</w:t>
            </w:r>
            <w:r w:rsidR="00146D2C" w:rsidRPr="005B7E68">
              <w:rPr>
                <w:rFonts w:hint="eastAsia"/>
                <w:sz w:val="20"/>
              </w:rPr>
              <w:t>10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23294" w:rsidRPr="005B7E68" w:rsidRDefault="00D23294" w:rsidP="00D23294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23294" w:rsidRPr="005B7E68" w:rsidRDefault="00D23294" w:rsidP="00D23294">
            <w:pPr>
              <w:spacing w:line="240" w:lineRule="exact"/>
              <w:rPr>
                <w:sz w:val="20"/>
              </w:rPr>
            </w:pPr>
          </w:p>
        </w:tc>
      </w:tr>
      <w:tr w:rsidR="005B7E68" w:rsidRPr="005B7E68" w:rsidTr="00D23294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23294" w:rsidRPr="005B7E68" w:rsidRDefault="00D23294" w:rsidP="00D23294">
            <w:pPr>
              <w:spacing w:line="240" w:lineRule="exact"/>
              <w:jc w:val="righ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千円未満の端数切捨</w:t>
            </w:r>
          </w:p>
        </w:tc>
      </w:tr>
      <w:tr w:rsidR="005B7E68" w:rsidRPr="005B7E68" w:rsidTr="00D23294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23294" w:rsidRPr="005B7E68" w:rsidRDefault="00D23294" w:rsidP="00D23294">
            <w:pPr>
              <w:spacing w:line="240" w:lineRule="exact"/>
              <w:jc w:val="center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23294" w:rsidRPr="005B7E68" w:rsidRDefault="00D23294" w:rsidP="00D23294">
            <w:pPr>
              <w:spacing w:line="240" w:lineRule="exact"/>
              <w:jc w:val="right"/>
              <w:rPr>
                <w:sz w:val="20"/>
              </w:rPr>
            </w:pPr>
            <w:r w:rsidRPr="005B7E68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23294" w:rsidRPr="005B7E68" w:rsidRDefault="00D23294" w:rsidP="00D23294">
            <w:pPr>
              <w:spacing w:line="240" w:lineRule="exact"/>
              <w:rPr>
                <w:sz w:val="20"/>
              </w:rPr>
            </w:pPr>
          </w:p>
        </w:tc>
      </w:tr>
    </w:tbl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Cs w:val="21"/>
        </w:rPr>
      </w:pPr>
    </w:p>
    <w:p w:rsidR="001C18D3" w:rsidRPr="005B7E68" w:rsidRDefault="001C18D3" w:rsidP="001C18D3">
      <w:pPr>
        <w:spacing w:line="240" w:lineRule="exact"/>
        <w:rPr>
          <w:sz w:val="40"/>
        </w:rPr>
      </w:pPr>
    </w:p>
    <w:p w:rsidR="001C18D3" w:rsidRPr="005B7E68" w:rsidRDefault="001C18D3" w:rsidP="001C18D3">
      <w:pPr>
        <w:widowControl/>
        <w:jc w:val="left"/>
        <w:rPr>
          <w:szCs w:val="21"/>
        </w:rPr>
      </w:pPr>
    </w:p>
    <w:p w:rsidR="00996995" w:rsidRPr="005B7E68" w:rsidRDefault="00996995" w:rsidP="000A2D90">
      <w:pPr>
        <w:spacing w:line="240" w:lineRule="exact"/>
        <w:rPr>
          <w:szCs w:val="21"/>
        </w:rPr>
      </w:pPr>
    </w:p>
    <w:sectPr w:rsidR="00996995" w:rsidRPr="005B7E68" w:rsidSect="006D3610">
      <w:type w:val="continuous"/>
      <w:pgSz w:w="11906" w:h="16838" w:code="9"/>
      <w:pgMar w:top="709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D1" w:rsidRDefault="00CB0AD1" w:rsidP="000E57B5">
      <w:r>
        <w:separator/>
      </w:r>
    </w:p>
  </w:endnote>
  <w:endnote w:type="continuationSeparator" w:id="0">
    <w:p w:rsidR="00CB0AD1" w:rsidRDefault="00CB0AD1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D1" w:rsidRDefault="00CB0AD1" w:rsidP="000E57B5">
      <w:r>
        <w:separator/>
      </w:r>
    </w:p>
  </w:footnote>
  <w:footnote w:type="continuationSeparator" w:id="0">
    <w:p w:rsidR="00CB0AD1" w:rsidRDefault="00CB0AD1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3AF9"/>
    <w:rsid w:val="000179E8"/>
    <w:rsid w:val="00027A65"/>
    <w:rsid w:val="000A2D90"/>
    <w:rsid w:val="000C2EF6"/>
    <w:rsid w:val="000E3096"/>
    <w:rsid w:val="000E4B91"/>
    <w:rsid w:val="000E57B5"/>
    <w:rsid w:val="00113481"/>
    <w:rsid w:val="00121E53"/>
    <w:rsid w:val="00146D2C"/>
    <w:rsid w:val="001531F2"/>
    <w:rsid w:val="001604E1"/>
    <w:rsid w:val="001A2281"/>
    <w:rsid w:val="001B5A4B"/>
    <w:rsid w:val="001C18D3"/>
    <w:rsid w:val="001F2E40"/>
    <w:rsid w:val="001F5522"/>
    <w:rsid w:val="0022510D"/>
    <w:rsid w:val="002E4887"/>
    <w:rsid w:val="00366330"/>
    <w:rsid w:val="0037276E"/>
    <w:rsid w:val="003848E7"/>
    <w:rsid w:val="00411748"/>
    <w:rsid w:val="00437C86"/>
    <w:rsid w:val="00473F36"/>
    <w:rsid w:val="0047702A"/>
    <w:rsid w:val="004D0A8D"/>
    <w:rsid w:val="004D768B"/>
    <w:rsid w:val="004E4673"/>
    <w:rsid w:val="005242E4"/>
    <w:rsid w:val="00555911"/>
    <w:rsid w:val="00560BBE"/>
    <w:rsid w:val="005A03BF"/>
    <w:rsid w:val="005B7E68"/>
    <w:rsid w:val="005C019F"/>
    <w:rsid w:val="005D4804"/>
    <w:rsid w:val="005F7657"/>
    <w:rsid w:val="006450AE"/>
    <w:rsid w:val="0067268D"/>
    <w:rsid w:val="006D3610"/>
    <w:rsid w:val="006E69C5"/>
    <w:rsid w:val="00737F77"/>
    <w:rsid w:val="00763251"/>
    <w:rsid w:val="007A5C34"/>
    <w:rsid w:val="007D7EF5"/>
    <w:rsid w:val="00830E4F"/>
    <w:rsid w:val="00832923"/>
    <w:rsid w:val="00857C5B"/>
    <w:rsid w:val="008878A7"/>
    <w:rsid w:val="009820A0"/>
    <w:rsid w:val="00992C42"/>
    <w:rsid w:val="00996995"/>
    <w:rsid w:val="009B025F"/>
    <w:rsid w:val="009D5774"/>
    <w:rsid w:val="009E5E78"/>
    <w:rsid w:val="00A06B4D"/>
    <w:rsid w:val="00A40BE0"/>
    <w:rsid w:val="00A64ECC"/>
    <w:rsid w:val="00AA3832"/>
    <w:rsid w:val="00AC2815"/>
    <w:rsid w:val="00AF0B89"/>
    <w:rsid w:val="00B12088"/>
    <w:rsid w:val="00B313D2"/>
    <w:rsid w:val="00B9017E"/>
    <w:rsid w:val="00B95858"/>
    <w:rsid w:val="00BC0C92"/>
    <w:rsid w:val="00C01167"/>
    <w:rsid w:val="00C31651"/>
    <w:rsid w:val="00CB0AD1"/>
    <w:rsid w:val="00CC455B"/>
    <w:rsid w:val="00CC52DC"/>
    <w:rsid w:val="00CD3994"/>
    <w:rsid w:val="00CD628B"/>
    <w:rsid w:val="00D14CE9"/>
    <w:rsid w:val="00D23294"/>
    <w:rsid w:val="00D31396"/>
    <w:rsid w:val="00D31DBE"/>
    <w:rsid w:val="00D86908"/>
    <w:rsid w:val="00D94AD0"/>
    <w:rsid w:val="00DB52DA"/>
    <w:rsid w:val="00DC1567"/>
    <w:rsid w:val="00DC1FA2"/>
    <w:rsid w:val="00E26FF3"/>
    <w:rsid w:val="00E50071"/>
    <w:rsid w:val="00E517B9"/>
    <w:rsid w:val="00E62627"/>
    <w:rsid w:val="00E76E7C"/>
    <w:rsid w:val="00EA322D"/>
    <w:rsid w:val="00EE4807"/>
    <w:rsid w:val="00F07850"/>
    <w:rsid w:val="00F10606"/>
    <w:rsid w:val="00F14DAA"/>
    <w:rsid w:val="00F25356"/>
    <w:rsid w:val="00F7372E"/>
    <w:rsid w:val="00F77063"/>
    <w:rsid w:val="00FA566A"/>
    <w:rsid w:val="00FB0CC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F19EB"/>
  <w15:docId w15:val="{0E3B113C-C671-4F01-A31E-1B743B61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link w:val="30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5">
    <w:name w:val="Body Text"/>
    <w:basedOn w:val="a"/>
    <w:rsid w:val="00027A65"/>
  </w:style>
  <w:style w:type="paragraph" w:styleId="a6">
    <w:name w:val="header"/>
    <w:basedOn w:val="a"/>
    <w:link w:val="a7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57B5"/>
    <w:rPr>
      <w:kern w:val="2"/>
      <w:sz w:val="21"/>
      <w:szCs w:val="24"/>
    </w:rPr>
  </w:style>
  <w:style w:type="paragraph" w:styleId="a8">
    <w:name w:val="footer"/>
    <w:basedOn w:val="a"/>
    <w:link w:val="a9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57B5"/>
    <w:rPr>
      <w:kern w:val="2"/>
      <w:sz w:val="21"/>
      <w:szCs w:val="24"/>
    </w:rPr>
  </w:style>
  <w:style w:type="table" w:styleId="aa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本文インデント (文字)"/>
    <w:basedOn w:val="a0"/>
    <w:link w:val="a3"/>
    <w:rsid w:val="00D14CE9"/>
    <w:rPr>
      <w:kern w:val="2"/>
      <w:sz w:val="21"/>
      <w:szCs w:val="24"/>
    </w:rPr>
  </w:style>
  <w:style w:type="character" w:customStyle="1" w:styleId="30">
    <w:name w:val="本文インデント 3 (文字)"/>
    <w:basedOn w:val="a0"/>
    <w:link w:val="3"/>
    <w:rsid w:val="00D14CE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36D4-71AD-4200-BF60-1F5D069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8</cp:revision>
  <cp:lastPrinted>2017-01-23T07:57:00Z</cp:lastPrinted>
  <dcterms:created xsi:type="dcterms:W3CDTF">2012-05-10T09:13:00Z</dcterms:created>
  <dcterms:modified xsi:type="dcterms:W3CDTF">2021-01-05T06:37:00Z</dcterms:modified>
</cp:coreProperties>
</file>